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CCB9" w14:textId="69A2D9C5" w:rsidR="004E12C7" w:rsidRDefault="004E12C7" w:rsidP="00314A1B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5365BE05" wp14:editId="772863F5">
            <wp:extent cx="1454014" cy="1440000"/>
            <wp:effectExtent l="0" t="0" r="0" b="8255"/>
            <wp:docPr id="189970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F0F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E9EA024" wp14:editId="778EA133">
            <wp:extent cx="2611934" cy="1440000"/>
            <wp:effectExtent l="0" t="0" r="0" b="8255"/>
            <wp:docPr id="1477032175" name="Picture 1" descr="A hand prin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32175" name="Picture 1" descr="A hand print with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971" w14:textId="77777777" w:rsidR="004D6373" w:rsidRDefault="004D6373" w:rsidP="002416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47C58D9" w14:textId="32285EFE" w:rsidR="008222EF" w:rsidRPr="00EF093C" w:rsidRDefault="00483E6F" w:rsidP="002416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F093C">
        <w:rPr>
          <w:rFonts w:ascii="Times New Roman" w:hAnsi="Times New Roman"/>
          <w:b/>
          <w:sz w:val="32"/>
          <w:szCs w:val="32"/>
        </w:rPr>
        <w:t xml:space="preserve">ПРОГРАМА КУРСІВ ПІДВИЩЕННЯ КВАЛІФІКАЦІЇ НАУКОВИХ ТА НАУКОВО-ПЕДАГОГІЧНИХ ПРАЦІВНИКІВ </w:t>
      </w:r>
    </w:p>
    <w:p w14:paraId="716963C8" w14:textId="77777777" w:rsidR="000B7056" w:rsidRPr="00EF093C" w:rsidRDefault="00FE2D58" w:rsidP="002416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F093C">
        <w:rPr>
          <w:rFonts w:ascii="Times New Roman" w:hAnsi="Times New Roman"/>
          <w:b/>
          <w:sz w:val="32"/>
          <w:szCs w:val="32"/>
        </w:rPr>
        <w:t>У</w:t>
      </w:r>
      <w:r w:rsidR="00124E75" w:rsidRPr="00EF093C">
        <w:rPr>
          <w:rFonts w:ascii="Times New Roman" w:hAnsi="Times New Roman"/>
          <w:b/>
          <w:sz w:val="32"/>
          <w:szCs w:val="32"/>
        </w:rPr>
        <w:t xml:space="preserve"> НАЦІОНАЛЬНОМУ НАУКОВОМУ ЦЕНТРІ</w:t>
      </w:r>
      <w:r w:rsidR="00483E6F" w:rsidRPr="00EF093C">
        <w:rPr>
          <w:rFonts w:ascii="Times New Roman" w:hAnsi="Times New Roman"/>
          <w:b/>
          <w:sz w:val="32"/>
          <w:szCs w:val="32"/>
        </w:rPr>
        <w:t xml:space="preserve"> «ІНСТИТУТ ЗЕМЛЕРОБСТВА </w:t>
      </w:r>
      <w:r w:rsidR="00124E75" w:rsidRPr="00EF093C">
        <w:rPr>
          <w:rFonts w:ascii="Times New Roman" w:hAnsi="Times New Roman"/>
          <w:b/>
          <w:sz w:val="32"/>
          <w:szCs w:val="32"/>
        </w:rPr>
        <w:t>НАЦІОНАЛЬНОЇ АКАДЕМІЇ АГРАРНИХ НАУК УКРАЇНИ</w:t>
      </w:r>
      <w:r w:rsidR="000B7056" w:rsidRPr="00EF093C">
        <w:rPr>
          <w:rFonts w:ascii="Times New Roman" w:hAnsi="Times New Roman"/>
          <w:b/>
          <w:sz w:val="32"/>
          <w:szCs w:val="32"/>
        </w:rPr>
        <w:t>»</w:t>
      </w:r>
    </w:p>
    <w:p w14:paraId="2C07CC60" w14:textId="77777777" w:rsidR="004D6373" w:rsidRDefault="00483E6F" w:rsidP="00EF093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F093C">
        <w:rPr>
          <w:rFonts w:ascii="Times New Roman" w:hAnsi="Times New Roman"/>
          <w:b/>
          <w:sz w:val="32"/>
          <w:szCs w:val="32"/>
        </w:rPr>
        <w:t xml:space="preserve">з </w:t>
      </w:r>
      <w:r w:rsidR="00245C96" w:rsidRPr="00EF093C">
        <w:rPr>
          <w:rFonts w:ascii="Times New Roman" w:hAnsi="Times New Roman"/>
          <w:b/>
          <w:sz w:val="32"/>
          <w:szCs w:val="32"/>
        </w:rPr>
        <w:t>6</w:t>
      </w:r>
      <w:r w:rsidRPr="00EF093C">
        <w:rPr>
          <w:rFonts w:ascii="Times New Roman" w:hAnsi="Times New Roman"/>
          <w:b/>
          <w:sz w:val="32"/>
          <w:szCs w:val="32"/>
        </w:rPr>
        <w:t xml:space="preserve"> по </w:t>
      </w:r>
      <w:r w:rsidR="00245C96" w:rsidRPr="00EF093C">
        <w:rPr>
          <w:rFonts w:ascii="Times New Roman" w:hAnsi="Times New Roman"/>
          <w:b/>
          <w:sz w:val="32"/>
          <w:szCs w:val="32"/>
        </w:rPr>
        <w:t>9</w:t>
      </w:r>
      <w:r w:rsidRPr="00EF093C">
        <w:rPr>
          <w:rFonts w:ascii="Times New Roman" w:hAnsi="Times New Roman"/>
          <w:b/>
          <w:sz w:val="32"/>
          <w:szCs w:val="32"/>
        </w:rPr>
        <w:t xml:space="preserve"> липня 202</w:t>
      </w:r>
      <w:r w:rsidR="00245C96" w:rsidRPr="00EF093C">
        <w:rPr>
          <w:rFonts w:ascii="Times New Roman" w:hAnsi="Times New Roman"/>
          <w:b/>
          <w:sz w:val="32"/>
          <w:szCs w:val="32"/>
        </w:rPr>
        <w:t>6</w:t>
      </w:r>
      <w:r w:rsidRPr="00EF093C">
        <w:rPr>
          <w:rFonts w:ascii="Times New Roman" w:hAnsi="Times New Roman"/>
          <w:b/>
          <w:sz w:val="32"/>
          <w:szCs w:val="32"/>
        </w:rPr>
        <w:t xml:space="preserve"> р</w:t>
      </w:r>
      <w:r w:rsidR="00FE2D58" w:rsidRPr="00EF093C">
        <w:rPr>
          <w:rFonts w:ascii="Times New Roman" w:hAnsi="Times New Roman"/>
          <w:b/>
          <w:sz w:val="32"/>
          <w:szCs w:val="32"/>
        </w:rPr>
        <w:t>оку</w:t>
      </w:r>
      <w:r w:rsidR="00314A1B" w:rsidRPr="00EF093C">
        <w:rPr>
          <w:rFonts w:ascii="Times New Roman" w:hAnsi="Times New Roman"/>
          <w:b/>
          <w:sz w:val="32"/>
          <w:szCs w:val="32"/>
        </w:rPr>
        <w:t xml:space="preserve"> </w:t>
      </w:r>
    </w:p>
    <w:p w14:paraId="0122F721" w14:textId="5B6425B7" w:rsidR="00EF093C" w:rsidRDefault="00015C3C" w:rsidP="00EF093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F093C">
        <w:rPr>
          <w:rFonts w:ascii="Times New Roman" w:hAnsi="Times New Roman"/>
          <w:b/>
          <w:sz w:val="32"/>
          <w:szCs w:val="32"/>
        </w:rPr>
        <w:t>(в</w:t>
      </w:r>
      <w:r w:rsidR="00483E6F" w:rsidRPr="00EF093C">
        <w:rPr>
          <w:rFonts w:ascii="Times New Roman" w:hAnsi="Times New Roman"/>
          <w:b/>
          <w:sz w:val="32"/>
          <w:szCs w:val="32"/>
        </w:rPr>
        <w:t xml:space="preserve"> режимі он-лайн)</w:t>
      </w:r>
    </w:p>
    <w:p w14:paraId="0EFCF8DD" w14:textId="2C187A60" w:rsidR="00483E6F" w:rsidRPr="004D6373" w:rsidRDefault="00EF093C" w:rsidP="00EF093C">
      <w:pPr>
        <w:spacing w:after="0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 w:rsidRPr="004D6373">
        <w:rPr>
          <w:rFonts w:ascii="Times New Roman" w:hAnsi="Times New Roman"/>
          <w:b/>
          <w:color w:val="C00000"/>
          <w:sz w:val="30"/>
          <w:szCs w:val="30"/>
        </w:rPr>
        <w:t>Обов’язково заповніть форму реєстрації за посиланням:</w:t>
      </w:r>
    </w:p>
    <w:p w14:paraId="5A2C45D5" w14:textId="166C7277" w:rsidR="00EF093C" w:rsidRPr="004D6373" w:rsidRDefault="00EF093C" w:rsidP="00241699">
      <w:pPr>
        <w:jc w:val="center"/>
        <w:rPr>
          <w:rFonts w:ascii="Times New Roman" w:hAnsi="Times New Roman"/>
          <w:b/>
          <w:color w:val="0070C0"/>
          <w:sz w:val="30"/>
          <w:szCs w:val="30"/>
        </w:rPr>
      </w:pPr>
      <w:r w:rsidRPr="004D6373">
        <w:rPr>
          <w:rFonts w:ascii="Times New Roman" w:hAnsi="Times New Roman"/>
          <w:b/>
          <w:color w:val="0070C0"/>
          <w:sz w:val="30"/>
          <w:szCs w:val="30"/>
        </w:rPr>
        <w:t>https://docs.google.com/forms/d/e/1FAIpQLSdD69WARUvDclpUp2L_7twhnQRHdGVHoLZ718v5TkFN9wk1QQ/viewform?usp=publish-editor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483E6F" w:rsidRPr="00314A1B" w14:paraId="3BE9F8F6" w14:textId="77777777" w:rsidTr="00EF512F">
        <w:trPr>
          <w:trHeight w:val="6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064" w14:textId="2A35B39E" w:rsidR="00314A1B" w:rsidRPr="00FC17F9" w:rsidRDefault="000B7056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ТЕМАТИКА НАВЧ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C874" w14:textId="223018D7" w:rsidR="00314A1B" w:rsidRPr="00FC17F9" w:rsidRDefault="000B7056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ЛЕКТОРИ</w:t>
            </w:r>
          </w:p>
        </w:tc>
      </w:tr>
      <w:tr w:rsidR="00A02478" w:rsidRPr="00314A1B" w14:paraId="2A11AD56" w14:textId="77777777" w:rsidTr="005B2E05">
        <w:trPr>
          <w:trHeight w:val="5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00C1A6" w14:textId="77777777" w:rsidR="00A02478" w:rsidRPr="00FC17F9" w:rsidRDefault="00F817F6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D3797B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липня</w:t>
            </w:r>
            <w:r w:rsidR="00A02478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202</w:t>
            </w: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BB4922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A02478" w:rsidRPr="00FC17F9">
              <w:rPr>
                <w:rFonts w:ascii="Times New Roman" w:hAnsi="Times New Roman"/>
                <w:b/>
                <w:sz w:val="30"/>
                <w:szCs w:val="30"/>
              </w:rPr>
              <w:t>р.</w:t>
            </w:r>
          </w:p>
        </w:tc>
      </w:tr>
      <w:tr w:rsidR="00483E6F" w:rsidRPr="00314A1B" w14:paraId="26A4819A" w14:textId="77777777" w:rsidTr="00EF512F">
        <w:trPr>
          <w:trHeight w:val="1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8048" w14:textId="77777777" w:rsidR="00483E6F" w:rsidRPr="00FC17F9" w:rsidRDefault="00483E6F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9:</w:t>
            </w:r>
            <w:r w:rsidR="00950A40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45</w:t>
            </w:r>
            <w:r w:rsidR="00FE2D58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–</w:t>
            </w:r>
            <w:r w:rsidR="00950A40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950A40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0</w:t>
            </w:r>
          </w:p>
          <w:p w14:paraId="69CCFAEF" w14:textId="77777777" w:rsidR="00483E6F" w:rsidRPr="00FC17F9" w:rsidRDefault="00483E6F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Вступне сло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62E" w14:textId="77777777" w:rsidR="00796CE6" w:rsidRPr="00FC17F9" w:rsidRDefault="00796CE6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ТКАЧЕНКО</w:t>
            </w:r>
          </w:p>
          <w:p w14:paraId="22FF7E03" w14:textId="77777777" w:rsidR="00483E6F" w:rsidRPr="00FC17F9" w:rsidRDefault="00A02478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Микола Адамович</w:t>
            </w:r>
          </w:p>
          <w:p w14:paraId="3E91F0C3" w14:textId="77777777" w:rsidR="00265A56" w:rsidRPr="00FC17F9" w:rsidRDefault="00483E6F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директор ННЦ </w:t>
            </w:r>
            <w:r w:rsidR="00124E75"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ІЗ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АН»,</w:t>
            </w:r>
          </w:p>
          <w:p w14:paraId="7FCE411A" w14:textId="77777777" w:rsidR="00F52F93" w:rsidRPr="00FC17F9" w:rsidRDefault="00A02478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член-кореспондент</w:t>
            </w:r>
            <w:r w:rsidR="00483E6F"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АН</w:t>
            </w:r>
          </w:p>
        </w:tc>
      </w:tr>
      <w:tr w:rsidR="001D1742" w:rsidRPr="00314A1B" w14:paraId="12F96A42" w14:textId="77777777" w:rsidTr="00EF512F">
        <w:trPr>
          <w:trHeight w:val="26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DDE" w14:textId="77777777" w:rsidR="00A21A57" w:rsidRPr="00FC17F9" w:rsidRDefault="00A21A57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5176C49C" w14:textId="77777777" w:rsidR="00A21A57" w:rsidRPr="00FC17F9" w:rsidRDefault="00A21A57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:00–10:30</w:t>
            </w:r>
          </w:p>
          <w:p w14:paraId="3B744B42" w14:textId="4AD0FCAD" w:rsidR="001D1742" w:rsidRPr="00FC17F9" w:rsidRDefault="00A21A57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Теоретичні та практичні аспекти формування сучасних диверсифікованих сівозмін для сталого розвитку агровиробниц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F5C" w14:textId="77777777" w:rsidR="00A21A57" w:rsidRPr="00FC17F9" w:rsidRDefault="00A21A57" w:rsidP="00117F3E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ЦИМБАЛ </w:t>
            </w:r>
            <w:r w:rsidRPr="00FC17F9">
              <w:rPr>
                <w:rFonts w:ascii="Times New Roman" w:hAnsi="Times New Roman"/>
                <w:b/>
                <w:bCs/>
                <w:sz w:val="30"/>
                <w:szCs w:val="30"/>
              </w:rPr>
              <w:br/>
              <w:t>Ярослав Станіславович</w:t>
            </w:r>
          </w:p>
          <w:p w14:paraId="518C6B33" w14:textId="7878890E" w:rsidR="001D1742" w:rsidRPr="00FC17F9" w:rsidRDefault="00A21A57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</w:pPr>
            <w:r w:rsidRPr="00FC17F9">
              <w:rPr>
                <w:rStyle w:val="2222"/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завідувач відділу сівозмін і землеробства на меліорованих землях, кандидат сільськогосподарських наук, старший дослідник</w:t>
            </w:r>
          </w:p>
        </w:tc>
      </w:tr>
      <w:tr w:rsidR="00FC17F9" w:rsidRPr="00314A1B" w14:paraId="52042A16" w14:textId="77777777" w:rsidTr="00EF512F">
        <w:trPr>
          <w:trHeight w:val="26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F79" w14:textId="0D759EF0" w:rsidR="00FC17F9" w:rsidRPr="00FC17F9" w:rsidRDefault="00FC17F9" w:rsidP="00FC17F9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lastRenderedPageBreak/>
              <w:t>10:30–11:00</w:t>
            </w:r>
          </w:p>
          <w:p w14:paraId="51DF8097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Технологічні аспекти вирощування круп’яних культур  </w:t>
            </w:r>
          </w:p>
          <w:p w14:paraId="603178AD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F9C" w14:textId="77777777" w:rsidR="00FC17F9" w:rsidRPr="00FC17F9" w:rsidRDefault="00FC17F9" w:rsidP="004D6373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ЛЮБЧИЧ </w:t>
            </w:r>
          </w:p>
          <w:p w14:paraId="0378E37B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Олександр Григорович</w:t>
            </w:r>
          </w:p>
          <w:p w14:paraId="4FBB94D0" w14:textId="03467F57" w:rsidR="00FC17F9" w:rsidRPr="00FC17F9" w:rsidRDefault="00FC17F9" w:rsidP="00FC17F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провідний науковий співробітник відділу технологій зернобобових, круп’яних і олійних культур, </w:t>
            </w:r>
            <w:r w:rsidRPr="00FC17F9">
              <w:rPr>
                <w:rStyle w:val="2222"/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кандидат сільськогосподарських наук, старший дослідник</w:t>
            </w:r>
          </w:p>
          <w:p w14:paraId="64EF790F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CE6FE8" w:rsidRPr="00314A1B" w14:paraId="07BD06E5" w14:textId="77777777" w:rsidTr="00EF512F">
        <w:trPr>
          <w:trHeight w:val="4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A95" w14:textId="165B0E95" w:rsidR="00133D54" w:rsidRPr="00FC17F9" w:rsidRDefault="00E615F8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FC17F9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FC17F9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FC17F9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00</w:t>
            </w:r>
          </w:p>
          <w:p w14:paraId="6BFE66DF" w14:textId="2E1A502E" w:rsidR="00CE6FE8" w:rsidRPr="00FC17F9" w:rsidRDefault="00CE6FE8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творення нових сортів зернових культур хлібоп</w:t>
            </w:r>
            <w:r w:rsidR="00C62FF6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екарського напряму 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для забезпечення продовольчої безпеки 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151" w14:textId="432EDA18" w:rsidR="001D1742" w:rsidRPr="00FC17F9" w:rsidRDefault="00CE6FE8" w:rsidP="00117F3E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C17F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ГОЛИК</w:t>
            </w:r>
          </w:p>
          <w:p w14:paraId="114B0DE9" w14:textId="77777777" w:rsidR="00CE6FE8" w:rsidRPr="00FC17F9" w:rsidRDefault="00CE6FE8" w:rsidP="00117F3E">
            <w:pPr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C17F9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Любов Миколаївна</w:t>
            </w:r>
          </w:p>
          <w:p w14:paraId="076160F1" w14:textId="777195DE" w:rsidR="00CE6FE8" w:rsidRPr="00FC17F9" w:rsidRDefault="00CE6FE8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завідувач відділу селекції і насінництва зернових культур, 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</w:t>
            </w:r>
          </w:p>
          <w:p w14:paraId="25019264" w14:textId="77777777" w:rsidR="00241699" w:rsidRPr="00FC17F9" w:rsidRDefault="00CE6FE8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старший науковий співробітник</w:t>
            </w:r>
          </w:p>
          <w:p w14:paraId="3DD0A0FE" w14:textId="428FE2EE" w:rsidR="00FC17F9" w:rsidRPr="00FC17F9" w:rsidRDefault="00FC17F9" w:rsidP="00117F3E">
            <w:pPr>
              <w:jc w:val="center"/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</w:pPr>
          </w:p>
        </w:tc>
      </w:tr>
      <w:tr w:rsidR="00FC17F9" w:rsidRPr="00314A1B" w14:paraId="4009613A" w14:textId="77777777" w:rsidTr="007F07AE">
        <w:trPr>
          <w:trHeight w:val="2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C4F" w14:textId="436A07E9" w:rsidR="00FC17F9" w:rsidRPr="007F07AE" w:rsidRDefault="00FC17F9" w:rsidP="00FC17F9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2:00–13:00</w:t>
            </w:r>
          </w:p>
          <w:p w14:paraId="0DD090FC" w14:textId="4602B63D" w:rsidR="00FC17F9" w:rsidRPr="007F07AE" w:rsidRDefault="00FC17F9" w:rsidP="00EF512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елекція сої в умовах зміни кліма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F98" w14:textId="77777777" w:rsidR="00FC17F9" w:rsidRPr="007F07AE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ЩЕРБИНА</w:t>
            </w:r>
          </w:p>
          <w:p w14:paraId="78C6F776" w14:textId="77777777" w:rsidR="00FC17F9" w:rsidRPr="007F07AE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Олена Зіновіївна</w:t>
            </w:r>
          </w:p>
          <w:p w14:paraId="041063C8" w14:textId="55D6A10E" w:rsidR="00FC17F9" w:rsidRPr="007F07AE" w:rsidRDefault="00FC17F9" w:rsidP="00FC17F9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7F07A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завідувач </w:t>
            </w:r>
            <w:r w:rsidR="007F07AE" w:rsidRPr="007F07AE">
              <w:rPr>
                <w:rStyle w:val="2282"/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відділу селекції і насінництва зернобобових, олійних і луб’яних культур</w:t>
            </w:r>
            <w:r w:rsidR="007F07AE" w:rsidRPr="007F07A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</w:t>
            </w:r>
            <w:r w:rsidRPr="007F07A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кандидат </w:t>
            </w:r>
            <w:r w:rsidRPr="007F07AE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7F07A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</w:t>
            </w:r>
          </w:p>
          <w:p w14:paraId="1556DA82" w14:textId="03D09127" w:rsidR="00FC17F9" w:rsidRPr="007F07AE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</w:tc>
      </w:tr>
      <w:tr w:rsidR="00C80F08" w:rsidRPr="00314A1B" w14:paraId="29F867CF" w14:textId="77777777" w:rsidTr="005B2E05">
        <w:trPr>
          <w:trHeight w:val="55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36D78F" w14:textId="77777777" w:rsidR="00C80F08" w:rsidRPr="007F07AE" w:rsidRDefault="00F817F6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C80F08" w:rsidRPr="007F07AE">
              <w:rPr>
                <w:rFonts w:ascii="Times New Roman" w:hAnsi="Times New Roman"/>
                <w:b/>
                <w:sz w:val="30"/>
                <w:szCs w:val="30"/>
              </w:rPr>
              <w:t xml:space="preserve"> липня 202</w:t>
            </w: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C80F08" w:rsidRPr="007F07AE">
              <w:rPr>
                <w:rFonts w:ascii="Times New Roman" w:hAnsi="Times New Roman"/>
                <w:b/>
                <w:sz w:val="30"/>
                <w:szCs w:val="30"/>
              </w:rPr>
              <w:t xml:space="preserve"> р.</w:t>
            </w:r>
          </w:p>
        </w:tc>
      </w:tr>
      <w:tr w:rsidR="00D07B61" w:rsidRPr="00314A1B" w14:paraId="16BED811" w14:textId="77777777" w:rsidTr="00EF512F">
        <w:trPr>
          <w:trHeight w:val="23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4D2" w14:textId="7ADA68CD" w:rsidR="00D07B61" w:rsidRPr="007F07AE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:00–11:00</w:t>
            </w:r>
          </w:p>
          <w:p w14:paraId="2DECF627" w14:textId="5A0D7381" w:rsidR="00D07B61" w:rsidRPr="007F07AE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Практика вед</w:t>
            </w:r>
            <w:proofErr w:type="spellStart"/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ення no-till те</w:t>
            </w:r>
            <w:proofErr w:type="spellEnd"/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хнології у </w:t>
            </w:r>
            <w:proofErr w:type="spellStart"/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хиловому</w:t>
            </w:r>
            <w:proofErr w:type="spellEnd"/>
            <w:r w:rsidRPr="007F07A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землеробств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630" w14:textId="5497AB01" w:rsidR="00D07B61" w:rsidRPr="007F07AE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БЛИЗНЮК</w:t>
            </w:r>
          </w:p>
          <w:p w14:paraId="2E9B2F9D" w14:textId="77777777" w:rsidR="00D07B61" w:rsidRPr="007F07AE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F07AE">
              <w:rPr>
                <w:rFonts w:ascii="Times New Roman" w:hAnsi="Times New Roman"/>
                <w:b/>
                <w:sz w:val="30"/>
                <w:szCs w:val="30"/>
              </w:rPr>
              <w:t xml:space="preserve">Юрій </w:t>
            </w:r>
            <w:proofErr w:type="spellStart"/>
            <w:r w:rsidRPr="007F07AE">
              <w:rPr>
                <w:rFonts w:ascii="Times New Roman" w:hAnsi="Times New Roman"/>
                <w:b/>
                <w:sz w:val="30"/>
                <w:szCs w:val="30"/>
              </w:rPr>
              <w:t>Піонович</w:t>
            </w:r>
            <w:proofErr w:type="spellEnd"/>
          </w:p>
          <w:p w14:paraId="02EB44E6" w14:textId="127E5B27" w:rsidR="00D07B61" w:rsidRPr="007F07AE" w:rsidRDefault="00D07B61" w:rsidP="00117F3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F07AE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  <w:shd w:val="clear" w:color="auto" w:fill="FFFFFF"/>
              </w:rPr>
              <w:t xml:space="preserve">науковий співробітник </w:t>
            </w:r>
            <w:r w:rsidRPr="007F07AE">
              <w:rPr>
                <w:rFonts w:ascii="Times New Roman" w:hAnsi="Times New Roman"/>
                <w:i/>
                <w:iCs/>
                <w:sz w:val="30"/>
                <w:szCs w:val="30"/>
              </w:rPr>
              <w:t>відділу сільськогосподарського землекористування та захисту ґрунтів від ерозії</w:t>
            </w:r>
          </w:p>
        </w:tc>
      </w:tr>
      <w:tr w:rsidR="00D07B61" w:rsidRPr="00314A1B" w14:paraId="18488446" w14:textId="77777777" w:rsidTr="00EF512F">
        <w:trPr>
          <w:trHeight w:val="2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43D" w14:textId="77777777" w:rsidR="00D07B61" w:rsidRPr="00FC17F9" w:rsidRDefault="00D07B61" w:rsidP="00117F3E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1:00–12:00</w:t>
            </w:r>
          </w:p>
          <w:p w14:paraId="56864614" w14:textId="0BC59CDC" w:rsidR="00D07B61" w:rsidRPr="00FC17F9" w:rsidRDefault="00D07B61" w:rsidP="00EF512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Особливості застосування методів математичної статистики у сільському господарств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C14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БУСЛАЄВА</w:t>
            </w:r>
          </w:p>
          <w:p w14:paraId="4B821208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Наталія Григорівна</w:t>
            </w:r>
          </w:p>
          <w:p w14:paraId="783B5C15" w14:textId="57FAA3C8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старший науковий співробітник відділу  економіки, 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 наук</w:t>
            </w:r>
          </w:p>
        </w:tc>
      </w:tr>
      <w:tr w:rsidR="002839A4" w:rsidRPr="00314A1B" w14:paraId="785C5B7D" w14:textId="77777777" w:rsidTr="00EF512F">
        <w:trPr>
          <w:trHeight w:val="2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39C" w14:textId="1B1D8A86" w:rsidR="002839A4" w:rsidRPr="00FC17F9" w:rsidRDefault="002839A4" w:rsidP="00117F3E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lastRenderedPageBreak/>
              <w:t>1</w:t>
            </w:r>
            <w:r w:rsidR="00D07B61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00–1</w:t>
            </w:r>
            <w:r w:rsidR="00D07B61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00</w:t>
            </w:r>
          </w:p>
          <w:p w14:paraId="1BBE3154" w14:textId="30EBB356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Баланс вуглецю у посівах сільськогосподарських культур на чорноземі типовому </w:t>
            </w:r>
            <w:r w:rsidR="00C62FF6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та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осушених торфових грунтах Лісостепу</w:t>
            </w:r>
          </w:p>
          <w:p w14:paraId="6A772C32" w14:textId="77777777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620" w14:textId="77777777" w:rsidR="007E1434" w:rsidRPr="00FC17F9" w:rsidRDefault="007E1434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8E75B58" w14:textId="3264A5D8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ШТАКАЛ</w:t>
            </w:r>
          </w:p>
          <w:p w14:paraId="5EA82F5C" w14:textId="77777777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Микола Іванович</w:t>
            </w:r>
          </w:p>
          <w:p w14:paraId="752DC7F1" w14:textId="1FA6F3DD" w:rsidR="00AA1C92" w:rsidRPr="00FC17F9" w:rsidRDefault="002839A4" w:rsidP="007F07A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провідний науковий співробітник відділу селекції і насінництва зернових культур, доктор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 старший науковий співробітник</w:t>
            </w:r>
            <w:r w:rsidR="007F07A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2839A4" w:rsidRPr="00314A1B" w14:paraId="60119F11" w14:textId="77777777" w:rsidTr="00EF512F">
        <w:trPr>
          <w:trHeight w:val="2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D4" w14:textId="0AA42457" w:rsidR="002839A4" w:rsidRPr="00FC17F9" w:rsidRDefault="002839A4" w:rsidP="00117F3E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D07B61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00–1</w:t>
            </w:r>
            <w:r w:rsidR="00D07B61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30</w:t>
            </w:r>
          </w:p>
          <w:p w14:paraId="59B14F21" w14:textId="7853FBF0" w:rsidR="002839A4" w:rsidRPr="00FC17F9" w:rsidRDefault="002839A4" w:rsidP="007E143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Ефективність низьковуглецевих систем удобрення в контексті забезпечення продовольчої безпе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D41" w14:textId="77777777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МУЛЯРЧУК</w:t>
            </w:r>
          </w:p>
          <w:p w14:paraId="5DDE682E" w14:textId="77777777" w:rsidR="002839A4" w:rsidRPr="00FC17F9" w:rsidRDefault="002839A4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Андрій Олександрович</w:t>
            </w:r>
          </w:p>
          <w:p w14:paraId="384F94F0" w14:textId="77777777" w:rsidR="002839A4" w:rsidRPr="00FC17F9" w:rsidRDefault="002839A4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доктор філософії з агрономії, старший науковий співробітник відділу агрохімії</w:t>
            </w:r>
          </w:p>
        </w:tc>
      </w:tr>
      <w:tr w:rsidR="00FC17F9" w:rsidRPr="00314A1B" w14:paraId="36FFB1C8" w14:textId="77777777" w:rsidTr="00EF512F">
        <w:trPr>
          <w:trHeight w:val="2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CC8" w14:textId="48FDDDC3" w:rsidR="00FC17F9" w:rsidRPr="00FC17F9" w:rsidRDefault="00FC17F9" w:rsidP="00FC17F9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30–1</w:t>
            </w:r>
            <w: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4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00</w:t>
            </w:r>
          </w:p>
          <w:p w14:paraId="7E1862FF" w14:textId="1E9AB6A9" w:rsidR="00FC17F9" w:rsidRPr="00FC17F9" w:rsidRDefault="00FC17F9" w:rsidP="00EF512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елекція люцер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A91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КОРЯГІН</w:t>
            </w:r>
          </w:p>
          <w:p w14:paraId="2793C6DB" w14:textId="7777777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Олексій Михайлович</w:t>
            </w:r>
          </w:p>
          <w:p w14:paraId="089AD590" w14:textId="6B4092A7" w:rsidR="00FC17F9" w:rsidRPr="00FC17F9" w:rsidRDefault="00FC17F9" w:rsidP="00FC17F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старший науковий співробітник відділу  </w:t>
            </w:r>
            <w:proofErr w:type="spellStart"/>
            <w:r w:rsidRPr="00FC17F9">
              <w:rPr>
                <w:rFonts w:ascii="Times New Roman" w:hAnsi="Times New Roman"/>
                <w:i/>
                <w:iCs/>
                <w:sz w:val="30"/>
                <w:szCs w:val="30"/>
                <w:shd w:val="clear" w:color="auto" w:fill="FFFFFF"/>
              </w:rPr>
              <w:t>кормовиробництва</w:t>
            </w:r>
            <w:proofErr w:type="spellEnd"/>
            <w:r w:rsidRPr="00FC17F9">
              <w:rPr>
                <w:rFonts w:ascii="Times New Roman" w:hAnsi="Times New Roman"/>
                <w:i/>
                <w:iCs/>
                <w:sz w:val="30"/>
                <w:szCs w:val="30"/>
                <w:shd w:val="clear" w:color="auto" w:fill="FFFFFF"/>
              </w:rPr>
              <w:t xml:space="preserve">, 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  <w:shd w:val="clear" w:color="auto" w:fill="FFFFFF"/>
              </w:rPr>
              <w:t xml:space="preserve"> наук</w:t>
            </w:r>
          </w:p>
        </w:tc>
      </w:tr>
      <w:tr w:rsidR="0043429F" w:rsidRPr="00314A1B" w14:paraId="07CA48CD" w14:textId="77777777" w:rsidTr="005B2E05">
        <w:trPr>
          <w:trHeight w:val="5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E6AEBD" w14:textId="77777777" w:rsidR="0043429F" w:rsidRPr="00FC17F9" w:rsidRDefault="00F817F6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="0043429F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липня 202</w:t>
            </w: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43429F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р.</w:t>
            </w:r>
          </w:p>
        </w:tc>
      </w:tr>
      <w:tr w:rsidR="00D07B61" w:rsidRPr="00314A1B" w14:paraId="28E9D22D" w14:textId="77777777" w:rsidTr="00EF512F">
        <w:trPr>
          <w:trHeight w:val="2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717" w14:textId="2372AFCA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:00–10:30</w:t>
            </w:r>
          </w:p>
          <w:p w14:paraId="1B9C82E1" w14:textId="116CCFE4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истеми обробітку ґрунту: історична еволюція, сучасний стан та перспективи розвитк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52D" w14:textId="77777777" w:rsidR="00FC17F9" w:rsidRDefault="00FC17F9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6382D872" w14:textId="4E315AEE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РЕМЕНЮК</w:t>
            </w:r>
          </w:p>
          <w:p w14:paraId="2DB68719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Юрій Олександрович</w:t>
            </w:r>
          </w:p>
          <w:p w14:paraId="4E69A352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 відділу обробітку ґрунту і контролювання сегетальної рослинності, кандидат сільськогосподарських наук,</w:t>
            </w:r>
          </w:p>
          <w:p w14:paraId="45AB6771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  <w:p w14:paraId="02985462" w14:textId="1E0AD966" w:rsidR="00D07B61" w:rsidRPr="00FC17F9" w:rsidRDefault="00D07B61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</w:p>
        </w:tc>
      </w:tr>
      <w:tr w:rsidR="00D07B61" w:rsidRPr="00314A1B" w14:paraId="2F42C99D" w14:textId="77777777" w:rsidTr="00EF512F">
        <w:trPr>
          <w:trHeight w:val="2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A3E" w14:textId="73C90FED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lastRenderedPageBreak/>
              <w:t>10:30–11:00</w:t>
            </w:r>
          </w:p>
          <w:p w14:paraId="42436F16" w14:textId="34778965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Стабілізація екологічної рівноваги за різних систем землеробства в </w:t>
            </w:r>
            <w:proofErr w:type="spellStart"/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агроландшафтах</w:t>
            </w:r>
            <w:proofErr w:type="spellEnd"/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Лісостеп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BE9B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ДАВИДЮК</w:t>
            </w:r>
          </w:p>
          <w:p w14:paraId="4443351F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Ганна Володимирівна</w:t>
            </w:r>
          </w:p>
          <w:p w14:paraId="6159C6EB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завідувач відділу агроекології і аналітичних досліджень, 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</w:t>
            </w:r>
          </w:p>
          <w:p w14:paraId="2601D485" w14:textId="4C310B59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</w:tc>
      </w:tr>
      <w:tr w:rsidR="00472402" w:rsidRPr="00314A1B" w14:paraId="7538D3CB" w14:textId="77777777" w:rsidTr="00EF512F">
        <w:trPr>
          <w:trHeight w:val="2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9B" w14:textId="77777777" w:rsidR="00472402" w:rsidRPr="00FC17F9" w:rsidRDefault="00472402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1:00–11:30</w:t>
            </w:r>
          </w:p>
          <w:p w14:paraId="39F0C84C" w14:textId="77777777" w:rsidR="00472402" w:rsidRPr="00FC17F9" w:rsidRDefault="00472402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Фітосанітарний стан агроценозів сільськогосподарських культур та формування перспективних систем захис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DEB" w14:textId="77777777" w:rsidR="00472402" w:rsidRPr="00FC17F9" w:rsidRDefault="00472402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ПОЛІЩУК</w:t>
            </w:r>
          </w:p>
          <w:p w14:paraId="0228A710" w14:textId="77777777" w:rsidR="00472402" w:rsidRPr="00FC17F9" w:rsidRDefault="00472402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Світлана Вікторівна</w:t>
            </w:r>
          </w:p>
          <w:p w14:paraId="6C9DB97F" w14:textId="54C154D5" w:rsidR="00472402" w:rsidRPr="00FC17F9" w:rsidRDefault="00472402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в.о. завідувача відділу захисту рослин від шкідників і хвороб, 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</w:t>
            </w:r>
          </w:p>
          <w:p w14:paraId="79E22F2D" w14:textId="77777777" w:rsidR="00472402" w:rsidRPr="00FC17F9" w:rsidRDefault="00472402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</w:tc>
      </w:tr>
      <w:tr w:rsidR="00D07B61" w:rsidRPr="00314A1B" w14:paraId="6B1527B9" w14:textId="77777777" w:rsidTr="00EF512F">
        <w:trPr>
          <w:trHeight w:val="2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905" w14:textId="16EFAB46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1:30–12:00</w:t>
            </w:r>
          </w:p>
          <w:p w14:paraId="579C763F" w14:textId="10E180F1" w:rsidR="00D07B61" w:rsidRPr="00FC17F9" w:rsidRDefault="00D07B61" w:rsidP="00117F3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Відтворення потенційної родючості ґрунтів Лісостепу України: сучасні підходи та практичні ріше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526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ЗАЯЦЬ</w:t>
            </w:r>
          </w:p>
          <w:p w14:paraId="77FB6419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Павло Степанович</w:t>
            </w:r>
          </w:p>
          <w:p w14:paraId="3E58ADED" w14:textId="023C165C" w:rsidR="00D07B61" w:rsidRPr="00FC17F9" w:rsidRDefault="00D07B61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завідувач відділу агроґрунтознавства і ґрунтової мікробіології, кандидат сільськогосподарських наук</w:t>
            </w:r>
          </w:p>
        </w:tc>
      </w:tr>
      <w:tr w:rsidR="00D07B61" w:rsidRPr="00314A1B" w14:paraId="1567BD92" w14:textId="77777777" w:rsidTr="00EF512F">
        <w:trPr>
          <w:trHeight w:val="2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F96" w14:textId="7FD45479" w:rsidR="00D07B61" w:rsidRPr="00FC17F9" w:rsidRDefault="00D07B61" w:rsidP="00117F3E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2:00–1</w:t>
            </w:r>
            <w:r w:rsidR="00EF093C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EF093C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4E45E795" w14:textId="13C7D6A1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Особливості відновлення лучних угідь в агроландшафтах Украї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D64" w14:textId="77777777" w:rsidR="00D07B61" w:rsidRPr="00FC17F9" w:rsidRDefault="00D07B61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КУРГАК</w:t>
            </w:r>
          </w:p>
          <w:p w14:paraId="291A2A4B" w14:textId="77777777" w:rsidR="00D07B61" w:rsidRPr="00FC17F9" w:rsidRDefault="00D07B61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Володимир Григорович</w:t>
            </w:r>
          </w:p>
          <w:p w14:paraId="75AD5376" w14:textId="05DACE76" w:rsidR="00D07B61" w:rsidRPr="00FC17F9" w:rsidRDefault="00D07B61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в.о. завідувача відділу </w:t>
            </w:r>
            <w:proofErr w:type="spellStart"/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кормовиробництва</w:t>
            </w:r>
            <w:proofErr w:type="spellEnd"/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, доктор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наук, професор, член-кореспондент НААН</w:t>
            </w:r>
          </w:p>
        </w:tc>
      </w:tr>
      <w:tr w:rsidR="0043429F" w:rsidRPr="00314A1B" w14:paraId="74608C61" w14:textId="77777777" w:rsidTr="005B2E05">
        <w:trPr>
          <w:trHeight w:val="57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35CF5A" w14:textId="77777777" w:rsidR="0043429F" w:rsidRPr="00FC17F9" w:rsidRDefault="00F817F6" w:rsidP="00117F3E">
            <w:pPr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9</w:t>
            </w:r>
            <w:r w:rsidR="0043429F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липня 202</w:t>
            </w: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43429F"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 р.</w:t>
            </w:r>
          </w:p>
        </w:tc>
      </w:tr>
      <w:tr w:rsidR="004F7133" w:rsidRPr="00314A1B" w14:paraId="18380EE8" w14:textId="77777777" w:rsidTr="00EF512F">
        <w:trPr>
          <w:trHeight w:val="1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2982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1EA36CBC" w14:textId="0E5273A5" w:rsidR="00117F3E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:00–10:30</w:t>
            </w:r>
          </w:p>
          <w:p w14:paraId="3A190721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Наукові основи оптимізації сучасних систем землеробства в умовах зміни клімату</w:t>
            </w:r>
          </w:p>
          <w:p w14:paraId="43FAAE91" w14:textId="4FE6F71C" w:rsidR="004F7133" w:rsidRPr="00FC17F9" w:rsidRDefault="004F7133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D0D" w14:textId="7E8F1E77" w:rsidR="004F7133" w:rsidRPr="00FC17F9" w:rsidRDefault="004F7133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КАМІНСЬКИЙ </w:t>
            </w:r>
            <w:r w:rsidRPr="00FC17F9">
              <w:rPr>
                <w:rFonts w:ascii="Times New Roman" w:hAnsi="Times New Roman"/>
                <w:b/>
                <w:sz w:val="30"/>
                <w:szCs w:val="30"/>
              </w:rPr>
              <w:br/>
              <w:t xml:space="preserve">Віктор </w:t>
            </w:r>
            <w:proofErr w:type="spellStart"/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Францевич</w:t>
            </w:r>
            <w:proofErr w:type="spellEnd"/>
          </w:p>
          <w:p w14:paraId="61BA012D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віцепрезидент</w:t>
            </w:r>
            <w:proofErr w:type="spellEnd"/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 xml:space="preserve"> НААН, академік НААН</w:t>
            </w:r>
          </w:p>
          <w:p w14:paraId="0A2067BA" w14:textId="406DD090" w:rsidR="004F7133" w:rsidRPr="00FC17F9" w:rsidRDefault="004F7133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</w:p>
        </w:tc>
      </w:tr>
      <w:tr w:rsidR="004F7133" w:rsidRPr="00314A1B" w14:paraId="6284A83D" w14:textId="77777777" w:rsidTr="00EF512F">
        <w:trPr>
          <w:trHeight w:val="22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D1D" w14:textId="77777777" w:rsidR="00FC17F9" w:rsidRDefault="00FC17F9" w:rsidP="00EF093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0CCB44E0" w14:textId="09438DBC" w:rsidR="004F7133" w:rsidRPr="00FC17F9" w:rsidRDefault="004F7133" w:rsidP="00EF093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0:30–11:00</w:t>
            </w:r>
          </w:p>
          <w:p w14:paraId="15F74A11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Трансформація аграрної науки в умовах кліматичних викликів та європейської інтеграції: сучасні підходи до спільного творення і </w:t>
            </w:r>
            <w:proofErr w:type="spellStart"/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мультистейкхолдерної</w:t>
            </w:r>
            <w:proofErr w:type="spellEnd"/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 xml:space="preserve"> взаємодії</w:t>
            </w:r>
          </w:p>
          <w:p w14:paraId="074AB933" w14:textId="1CA58BF7" w:rsidR="00117F3E" w:rsidRPr="00FC17F9" w:rsidRDefault="00117F3E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C1C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ТКАЧЕНКО</w:t>
            </w:r>
          </w:p>
          <w:p w14:paraId="7054B84F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Антон Миколайович</w:t>
            </w:r>
          </w:p>
          <w:p w14:paraId="7D2F9C3E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 xml:space="preserve">завідувач відділу економіки, </w:t>
            </w:r>
          </w:p>
          <w:p w14:paraId="2689E5F2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 xml:space="preserve">кандидат економічних наук, </w:t>
            </w:r>
          </w:p>
          <w:p w14:paraId="58AF9219" w14:textId="13472C4A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дослідник</w:t>
            </w:r>
          </w:p>
        </w:tc>
      </w:tr>
      <w:tr w:rsidR="004F7133" w:rsidRPr="00314A1B" w14:paraId="0F5526A5" w14:textId="77777777" w:rsidTr="00EF512F">
        <w:trPr>
          <w:trHeight w:val="17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99B3" w14:textId="72EE7434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1:00–11:30</w:t>
            </w:r>
          </w:p>
          <w:p w14:paraId="62A94C5B" w14:textId="6BF079A9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В</w:t>
            </w:r>
            <w:r w:rsidR="00C62FF6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иклики і можливості у питаннях регенеративного з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емлероб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2D3" w14:textId="7B064C59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ТКАЧЕНКО</w:t>
            </w:r>
          </w:p>
          <w:p w14:paraId="12C17711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Микола Адамович</w:t>
            </w:r>
          </w:p>
          <w:p w14:paraId="2301758F" w14:textId="77777777" w:rsidR="004F7133" w:rsidRPr="00FC17F9" w:rsidRDefault="004F7133" w:rsidP="00117F3E">
            <w:pPr>
              <w:jc w:val="center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директор ННЦ ІЗ НААН»,</w:t>
            </w:r>
          </w:p>
          <w:p w14:paraId="13E33AD8" w14:textId="0A07B323" w:rsidR="004F7133" w:rsidRPr="00FC17F9" w:rsidRDefault="004F7133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>член-кореспондент НААН</w:t>
            </w: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4E4E3A" w:rsidRPr="00314A1B" w14:paraId="7AD680EF" w14:textId="77777777" w:rsidTr="00EF512F">
        <w:trPr>
          <w:trHeight w:val="2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85F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63FF3780" w14:textId="2C088B69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314A1B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="00314A1B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</w:t>
            </w:r>
            <w:r w:rsidR="00314A1B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5D00293C" w14:textId="0CBC25D1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Інституційні засади зеленої модернізації у сфері сільськогосподарського землекористування: інноваційні рішення</w:t>
            </w:r>
          </w:p>
          <w:p w14:paraId="51011C24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779" w14:textId="78876416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КОЛОМІЄЦЬ</w:t>
            </w:r>
          </w:p>
          <w:p w14:paraId="750B50FD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Лариса Петрівна</w:t>
            </w:r>
          </w:p>
          <w:p w14:paraId="4E2EF76A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заступник директора з наукової роботи з питань землеробства і рослинництва, кандидат сільськогосподарських наук, старший науковий співробітник</w:t>
            </w:r>
          </w:p>
        </w:tc>
      </w:tr>
      <w:tr w:rsidR="004E4E3A" w:rsidRPr="00314A1B" w14:paraId="4ECEB285" w14:textId="77777777" w:rsidTr="00EF512F">
        <w:trPr>
          <w:trHeight w:val="30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E8E9" w14:textId="470C96F0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: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7A23F208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Сучасний стан селекції і насінництва в Національному науковому центрі «Інститут землеробства Національної академії аграрних наук України»: напрацювання та перспектив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105F" w14:textId="7D179853" w:rsidR="004E4E3A" w:rsidRPr="00FC17F9" w:rsidRDefault="004E4E3A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КОСТЕНКО</w:t>
            </w:r>
          </w:p>
          <w:p w14:paraId="06C5E2E8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Олена Іванівна</w:t>
            </w:r>
          </w:p>
          <w:p w14:paraId="709EA250" w14:textId="0D3B9D92" w:rsidR="004E4E3A" w:rsidRPr="00FC17F9" w:rsidRDefault="004E4E3A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заступник директора з наукової</w:t>
            </w:r>
          </w:p>
          <w:p w14:paraId="10C5D492" w14:textId="43188F6E" w:rsidR="004E4E3A" w:rsidRPr="00FC17F9" w:rsidRDefault="004E4E3A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 xml:space="preserve">роботи 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з питань селекції </w:t>
            </w: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ННЦ «ІЗ НААН», кандидат сільськогосподарських наук,</w:t>
            </w:r>
          </w:p>
          <w:p w14:paraId="7EEFC111" w14:textId="58FE198F" w:rsidR="004E4E3A" w:rsidRPr="00FC17F9" w:rsidRDefault="004E4E3A" w:rsidP="007E14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</w:tc>
      </w:tr>
      <w:tr w:rsidR="004E4E3A" w:rsidRPr="00314A1B" w14:paraId="02E1BEA8" w14:textId="77777777" w:rsidTr="00EF512F">
        <w:trPr>
          <w:trHeight w:val="16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6F58" w14:textId="77777777" w:rsidR="007E1434" w:rsidRPr="00FC17F9" w:rsidRDefault="007E1434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6AA37034" w14:textId="51235226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5B2E05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2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–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1B147D91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  <w:t>Селекція зернових культур</w:t>
            </w:r>
          </w:p>
          <w:p w14:paraId="7C21F51F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  <w:t>в умовах зміни клімату</w:t>
            </w:r>
          </w:p>
          <w:p w14:paraId="3DC5911C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</w:p>
          <w:p w14:paraId="5F5CB9E9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strike/>
                <w:sz w:val="30"/>
                <w:szCs w:val="3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837" w14:textId="77777777" w:rsidR="004E4E3A" w:rsidRPr="00FC17F9" w:rsidRDefault="004E4E3A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ЛЕВЧЕНКО</w:t>
            </w:r>
          </w:p>
          <w:p w14:paraId="6DC2FDEA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Ольга Сергіївна</w:t>
            </w:r>
          </w:p>
          <w:p w14:paraId="66FCD945" w14:textId="77777777" w:rsidR="004E4E3A" w:rsidRDefault="004E4E3A" w:rsidP="00117F3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FC17F9">
              <w:rPr>
                <w:rFonts w:ascii="Times New Roman" w:hAnsi="Times New Roman"/>
                <w:i/>
                <w:iCs/>
                <w:spacing w:val="-6"/>
                <w:sz w:val="30"/>
                <w:szCs w:val="30"/>
              </w:rPr>
              <w:t xml:space="preserve">завідувач біотехнологічної лабораторії відділу селекції і насінництва зернових культур,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доктор філософії</w:t>
            </w:r>
          </w:p>
          <w:p w14:paraId="6C93F318" w14:textId="38210D02" w:rsidR="00EF512F" w:rsidRPr="00FC17F9" w:rsidRDefault="00EF512F" w:rsidP="00117F3E">
            <w:pPr>
              <w:jc w:val="center"/>
              <w:rPr>
                <w:rFonts w:ascii="Times New Roman" w:hAnsi="Times New Roman"/>
                <w:b/>
                <w:i/>
                <w:iCs/>
                <w:sz w:val="30"/>
                <w:szCs w:val="30"/>
              </w:rPr>
            </w:pPr>
          </w:p>
        </w:tc>
      </w:tr>
      <w:tr w:rsidR="004E4E3A" w:rsidRPr="00314A1B" w14:paraId="3B075BD5" w14:textId="77777777" w:rsidTr="00EF512F">
        <w:trPr>
          <w:trHeight w:val="3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BE7" w14:textId="36FBE671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lastRenderedPageBreak/>
              <w:t>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5B2E05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4675D197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Технологічні інновації в рослинництві для досягнення цілей Європейського зеленого курсу в умовах змін кліма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213" w14:textId="20433AF1" w:rsidR="004E4E3A" w:rsidRPr="00FC17F9" w:rsidRDefault="004E4E3A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 xml:space="preserve">ШЛЯХТУРОВ </w:t>
            </w:r>
            <w:r w:rsidRPr="00FC17F9">
              <w:rPr>
                <w:rFonts w:ascii="Times New Roman" w:hAnsi="Times New Roman"/>
                <w:b/>
                <w:sz w:val="30"/>
                <w:szCs w:val="30"/>
              </w:rPr>
              <w:br/>
              <w:t>Денис Сергійович</w:t>
            </w:r>
          </w:p>
          <w:p w14:paraId="4B68499B" w14:textId="4E38EA12" w:rsidR="005B2E05" w:rsidRPr="00FC17F9" w:rsidRDefault="004E4E3A" w:rsidP="00117F3E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завідувач відділу координації наукових досліджень, стандартизації та метрології, кандидат сільськогосподарських наук,</w:t>
            </w:r>
          </w:p>
          <w:p w14:paraId="771D5308" w14:textId="28F161EE" w:rsidR="00AA1C92" w:rsidRPr="00FC17F9" w:rsidRDefault="004E4E3A" w:rsidP="007E1434">
            <w:pPr>
              <w:jc w:val="center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старший науковий співробітник</w:t>
            </w:r>
          </w:p>
        </w:tc>
      </w:tr>
      <w:tr w:rsidR="004E4E3A" w:rsidRPr="00314A1B" w14:paraId="3FE60F3B" w14:textId="77777777" w:rsidTr="00EF512F">
        <w:trPr>
          <w:trHeight w:val="32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C16" w14:textId="6734D7C0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5B2E05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4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</w:p>
          <w:p w14:paraId="7933E697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Інноваційні технології обробітку грунту: переваги та недоліки за сучасних умов ведення землероб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D73" w14:textId="77777777" w:rsidR="004E4E3A" w:rsidRPr="00FC17F9" w:rsidRDefault="004E4E3A" w:rsidP="00117F3E">
            <w:pPr>
              <w:spacing w:before="24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ПТАШНІК</w:t>
            </w:r>
          </w:p>
          <w:p w14:paraId="52D0A283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Михайло Михайлович</w:t>
            </w:r>
          </w:p>
          <w:p w14:paraId="28F75E59" w14:textId="77777777" w:rsidR="004E4E3A" w:rsidRPr="00FC17F9" w:rsidRDefault="004E4E3A" w:rsidP="00117F3E">
            <w:pPr>
              <w:jc w:val="center"/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завідувач відділу обробітку грунту і контролювання сегетальної рослинності, </w:t>
            </w: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 наук,</w:t>
            </w:r>
          </w:p>
          <w:p w14:paraId="34EB3F3E" w14:textId="7A08B85D" w:rsidR="00117F3E" w:rsidRPr="00FC17F9" w:rsidRDefault="004E4E3A" w:rsidP="00117F3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>старший дослідник</w:t>
            </w:r>
          </w:p>
        </w:tc>
      </w:tr>
      <w:tr w:rsidR="004E4E3A" w:rsidRPr="00314A1B" w14:paraId="7E4416B2" w14:textId="77777777" w:rsidTr="00EF512F">
        <w:trPr>
          <w:trHeight w:val="3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EE0" w14:textId="2E34F41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1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4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0–1</w:t>
            </w:r>
            <w:r w:rsidR="005B2E05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4</w:t>
            </w: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="00D51A6D"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30</w:t>
            </w:r>
          </w:p>
          <w:p w14:paraId="5F246C69" w14:textId="3A650952" w:rsidR="007E1434" w:rsidRPr="00FC17F9" w:rsidRDefault="004E4E3A" w:rsidP="007E143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</w:rPr>
              <w:t>Теоретичні та практичні аспекти відновлення ґрунтових ресурсів з урахуванням посилення деградаційних процесів в умовах зміни кліма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DDC" w14:textId="3E962375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КОНДРАТЮК</w:t>
            </w:r>
          </w:p>
          <w:p w14:paraId="6234D21C" w14:textId="77777777" w:rsidR="004E4E3A" w:rsidRPr="00FC17F9" w:rsidRDefault="004E4E3A" w:rsidP="00117F3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C17F9">
              <w:rPr>
                <w:rFonts w:ascii="Times New Roman" w:hAnsi="Times New Roman"/>
                <w:b/>
                <w:sz w:val="30"/>
                <w:szCs w:val="30"/>
              </w:rPr>
              <w:t>Ірина Михайлівна</w:t>
            </w:r>
          </w:p>
          <w:p w14:paraId="1F6D5710" w14:textId="77777777" w:rsidR="004E4E3A" w:rsidRPr="00FC17F9" w:rsidRDefault="004E4E3A" w:rsidP="00117F3E">
            <w:pPr>
              <w:jc w:val="center"/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</w:pP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вчений секретар </w:t>
            </w:r>
            <w:r w:rsidRPr="00FC17F9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ННЦ «ІЗ НААН»</w:t>
            </w:r>
            <w:r w:rsidRPr="00FC17F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, </w:t>
            </w: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кандидат </w:t>
            </w:r>
            <w:r w:rsidRPr="00FC17F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сільськогосподарських</w:t>
            </w: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 xml:space="preserve"> наук,</w:t>
            </w:r>
          </w:p>
          <w:p w14:paraId="40B1C0F4" w14:textId="77777777" w:rsidR="004E4E3A" w:rsidRPr="00FC17F9" w:rsidRDefault="004E4E3A" w:rsidP="00117F3E">
            <w:pPr>
              <w:jc w:val="center"/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</w:pPr>
            <w:r w:rsidRPr="00FC17F9">
              <w:rPr>
                <w:rFonts w:ascii="Times New Roman" w:eastAsia="Times New Roman" w:hAnsi="Times New Roman"/>
                <w:i/>
                <w:iCs/>
                <w:sz w:val="30"/>
                <w:szCs w:val="30"/>
                <w:lang w:eastAsia="ru-RU"/>
              </w:rPr>
              <w:t>старший дослідник</w:t>
            </w:r>
          </w:p>
        </w:tc>
      </w:tr>
      <w:tr w:rsidR="004E4E3A" w:rsidRPr="00314A1B" w14:paraId="6F663236" w14:textId="77777777" w:rsidTr="007E1434">
        <w:trPr>
          <w:trHeight w:val="7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27A480" w14:textId="53E1EEF0" w:rsidR="004E4E3A" w:rsidRPr="00FC17F9" w:rsidRDefault="004E4E3A" w:rsidP="00FC17F9">
            <w:pPr>
              <w:spacing w:before="240" w:line="276" w:lineRule="auto"/>
              <w:jc w:val="center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Підведення підсумків курсів підвищення кваліфікації.</w:t>
            </w:r>
          </w:p>
          <w:p w14:paraId="63CBBB39" w14:textId="77777777" w:rsidR="004E4E3A" w:rsidRPr="00FC17F9" w:rsidRDefault="004E4E3A" w:rsidP="00FC17F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FC17F9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Розсилка електронних сертифікатів учасникам.</w:t>
            </w:r>
          </w:p>
          <w:p w14:paraId="2CDE8377" w14:textId="5E7FB190" w:rsidR="00FC17F9" w:rsidRPr="00FC17F9" w:rsidRDefault="00FC17F9" w:rsidP="00FC17F9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14:paraId="3EA1347C" w14:textId="77777777" w:rsidR="00483E6F" w:rsidRPr="006869B8" w:rsidRDefault="00483E6F" w:rsidP="00D51A6D">
      <w:pPr>
        <w:jc w:val="center"/>
        <w:rPr>
          <w:rFonts w:ascii="Times New Roman" w:hAnsi="Times New Roman"/>
          <w:sz w:val="28"/>
          <w:szCs w:val="28"/>
        </w:rPr>
      </w:pPr>
    </w:p>
    <w:sectPr w:rsidR="00483E6F" w:rsidRPr="006869B8" w:rsidSect="004E12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8EA7" w14:textId="77777777" w:rsidR="009408C5" w:rsidRDefault="009408C5" w:rsidP="000B0FD9">
      <w:pPr>
        <w:spacing w:after="0" w:line="240" w:lineRule="auto"/>
      </w:pPr>
      <w:r>
        <w:separator/>
      </w:r>
    </w:p>
  </w:endnote>
  <w:endnote w:type="continuationSeparator" w:id="0">
    <w:p w14:paraId="34EDB5D2" w14:textId="77777777" w:rsidR="009408C5" w:rsidRDefault="009408C5" w:rsidP="000B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7FC8" w14:textId="3569AF8D" w:rsidR="000B0FD9" w:rsidRDefault="00871349" w:rsidP="00871349">
    <w:pPr>
      <w:pStyle w:val="ab"/>
      <w:jc w:val="center"/>
    </w:pPr>
    <w:r>
      <w:rPr>
        <w:noProof/>
        <w:lang w:eastAsia="uk-UA"/>
      </w:rPr>
      <w:drawing>
        <wp:inline distT="0" distB="0" distL="0" distR="0" wp14:anchorId="32807CD4" wp14:editId="0641AB3C">
          <wp:extent cx="4578350" cy="856615"/>
          <wp:effectExtent l="0" t="0" r="0" b="635"/>
          <wp:docPr id="931061217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23333" name="Picture 1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A0B9" w14:textId="7EED1D36" w:rsidR="004E12C7" w:rsidRPr="00A47589" w:rsidRDefault="004E12C7" w:rsidP="004E12C7">
    <w:pPr>
      <w:pStyle w:val="ab"/>
      <w:jc w:val="center"/>
      <w:rPr>
        <w:b/>
        <w:bCs/>
      </w:rPr>
    </w:pPr>
    <w:r>
      <w:rPr>
        <w:noProof/>
        <w:lang w:eastAsia="uk-UA"/>
      </w:rPr>
      <w:drawing>
        <wp:inline distT="0" distB="0" distL="0" distR="0" wp14:anchorId="1BF89A46" wp14:editId="2B434380">
          <wp:extent cx="4578350" cy="856615"/>
          <wp:effectExtent l="0" t="0" r="0" b="635"/>
          <wp:docPr id="1244977460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23333" name="Picture 1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B2E4" w14:textId="77777777" w:rsidR="009408C5" w:rsidRDefault="009408C5" w:rsidP="000B0FD9">
      <w:pPr>
        <w:spacing w:after="0" w:line="240" w:lineRule="auto"/>
      </w:pPr>
      <w:r>
        <w:separator/>
      </w:r>
    </w:p>
  </w:footnote>
  <w:footnote w:type="continuationSeparator" w:id="0">
    <w:p w14:paraId="0E3103EF" w14:textId="77777777" w:rsidR="009408C5" w:rsidRDefault="009408C5" w:rsidP="000B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58F49" w14:textId="41E33EA7" w:rsidR="000B0FD9" w:rsidRDefault="000B0FD9" w:rsidP="004E12C7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2EBC" w14:textId="214ADB13" w:rsidR="004E12C7" w:rsidRDefault="004E12C7" w:rsidP="004E12C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F"/>
    <w:rsid w:val="00003B93"/>
    <w:rsid w:val="00015C3C"/>
    <w:rsid w:val="00043A5E"/>
    <w:rsid w:val="000458E6"/>
    <w:rsid w:val="00073FF0"/>
    <w:rsid w:val="00077325"/>
    <w:rsid w:val="000A019E"/>
    <w:rsid w:val="000A7FB9"/>
    <w:rsid w:val="000B0FD9"/>
    <w:rsid w:val="000B5F80"/>
    <w:rsid w:val="000B7056"/>
    <w:rsid w:val="000C1DE3"/>
    <w:rsid w:val="000D609D"/>
    <w:rsid w:val="000E0805"/>
    <w:rsid w:val="001170AE"/>
    <w:rsid w:val="00117EF4"/>
    <w:rsid w:val="00117F3E"/>
    <w:rsid w:val="001228CA"/>
    <w:rsid w:val="00124E75"/>
    <w:rsid w:val="00126447"/>
    <w:rsid w:val="00133D54"/>
    <w:rsid w:val="00150BBE"/>
    <w:rsid w:val="00157508"/>
    <w:rsid w:val="00167C3C"/>
    <w:rsid w:val="00181A15"/>
    <w:rsid w:val="001B2316"/>
    <w:rsid w:val="001B6CE6"/>
    <w:rsid w:val="001C6EBA"/>
    <w:rsid w:val="001D1742"/>
    <w:rsid w:val="001F185B"/>
    <w:rsid w:val="00205227"/>
    <w:rsid w:val="00216F33"/>
    <w:rsid w:val="0021781D"/>
    <w:rsid w:val="002275ED"/>
    <w:rsid w:val="0023614E"/>
    <w:rsid w:val="00241699"/>
    <w:rsid w:val="00245C96"/>
    <w:rsid w:val="002471CA"/>
    <w:rsid w:val="00252829"/>
    <w:rsid w:val="00252ADF"/>
    <w:rsid w:val="00265A56"/>
    <w:rsid w:val="002839A4"/>
    <w:rsid w:val="002970E6"/>
    <w:rsid w:val="002A48AB"/>
    <w:rsid w:val="002B30BC"/>
    <w:rsid w:val="002C27A7"/>
    <w:rsid w:val="002C5254"/>
    <w:rsid w:val="002C63B4"/>
    <w:rsid w:val="0031093A"/>
    <w:rsid w:val="00314A1B"/>
    <w:rsid w:val="003161F7"/>
    <w:rsid w:val="0033334E"/>
    <w:rsid w:val="0034296C"/>
    <w:rsid w:val="00346624"/>
    <w:rsid w:val="0036326D"/>
    <w:rsid w:val="00375F48"/>
    <w:rsid w:val="00395EC0"/>
    <w:rsid w:val="003D28E8"/>
    <w:rsid w:val="003D45E0"/>
    <w:rsid w:val="003D7E59"/>
    <w:rsid w:val="003E2686"/>
    <w:rsid w:val="004111C5"/>
    <w:rsid w:val="004262A1"/>
    <w:rsid w:val="00433521"/>
    <w:rsid w:val="0043429F"/>
    <w:rsid w:val="00472402"/>
    <w:rsid w:val="00483E6F"/>
    <w:rsid w:val="004D6373"/>
    <w:rsid w:val="004E12C7"/>
    <w:rsid w:val="004E4E3A"/>
    <w:rsid w:val="004F7133"/>
    <w:rsid w:val="005027E6"/>
    <w:rsid w:val="005143CB"/>
    <w:rsid w:val="00545D02"/>
    <w:rsid w:val="00564554"/>
    <w:rsid w:val="00565303"/>
    <w:rsid w:val="005A2214"/>
    <w:rsid w:val="005B2E05"/>
    <w:rsid w:val="005C066B"/>
    <w:rsid w:val="005C6C53"/>
    <w:rsid w:val="005E57AE"/>
    <w:rsid w:val="00601E52"/>
    <w:rsid w:val="00604038"/>
    <w:rsid w:val="00612C5C"/>
    <w:rsid w:val="00613BDC"/>
    <w:rsid w:val="00627171"/>
    <w:rsid w:val="006355D8"/>
    <w:rsid w:val="00652B01"/>
    <w:rsid w:val="00655C3F"/>
    <w:rsid w:val="006618C4"/>
    <w:rsid w:val="006869B8"/>
    <w:rsid w:val="006869C3"/>
    <w:rsid w:val="006A5094"/>
    <w:rsid w:val="006B3C18"/>
    <w:rsid w:val="006E70A6"/>
    <w:rsid w:val="006F5857"/>
    <w:rsid w:val="00704D8B"/>
    <w:rsid w:val="00715B35"/>
    <w:rsid w:val="00731194"/>
    <w:rsid w:val="0073283F"/>
    <w:rsid w:val="00737D96"/>
    <w:rsid w:val="00742755"/>
    <w:rsid w:val="00762B07"/>
    <w:rsid w:val="00796CE6"/>
    <w:rsid w:val="007D1DF6"/>
    <w:rsid w:val="007E1434"/>
    <w:rsid w:val="007E51DC"/>
    <w:rsid w:val="007F07AE"/>
    <w:rsid w:val="007F1FBB"/>
    <w:rsid w:val="008222EF"/>
    <w:rsid w:val="00834D1E"/>
    <w:rsid w:val="008574AE"/>
    <w:rsid w:val="00871349"/>
    <w:rsid w:val="0088203F"/>
    <w:rsid w:val="00894A71"/>
    <w:rsid w:val="008C6805"/>
    <w:rsid w:val="008E0634"/>
    <w:rsid w:val="008F7228"/>
    <w:rsid w:val="009068CE"/>
    <w:rsid w:val="0090796C"/>
    <w:rsid w:val="0092136A"/>
    <w:rsid w:val="009408C5"/>
    <w:rsid w:val="00950A40"/>
    <w:rsid w:val="009579B9"/>
    <w:rsid w:val="009621CC"/>
    <w:rsid w:val="00967DC1"/>
    <w:rsid w:val="009737F4"/>
    <w:rsid w:val="00974280"/>
    <w:rsid w:val="00976841"/>
    <w:rsid w:val="0099084E"/>
    <w:rsid w:val="009A17DC"/>
    <w:rsid w:val="009D65A9"/>
    <w:rsid w:val="009E7362"/>
    <w:rsid w:val="009F7462"/>
    <w:rsid w:val="00A02478"/>
    <w:rsid w:val="00A21A57"/>
    <w:rsid w:val="00A23DF2"/>
    <w:rsid w:val="00A31535"/>
    <w:rsid w:val="00A36790"/>
    <w:rsid w:val="00A4597A"/>
    <w:rsid w:val="00A47589"/>
    <w:rsid w:val="00A57585"/>
    <w:rsid w:val="00A632B0"/>
    <w:rsid w:val="00A73DF3"/>
    <w:rsid w:val="00A80103"/>
    <w:rsid w:val="00AA1C92"/>
    <w:rsid w:val="00AC622B"/>
    <w:rsid w:val="00AD53C4"/>
    <w:rsid w:val="00AD54E2"/>
    <w:rsid w:val="00AE74B6"/>
    <w:rsid w:val="00B02EEF"/>
    <w:rsid w:val="00B1215F"/>
    <w:rsid w:val="00B446EC"/>
    <w:rsid w:val="00B538D8"/>
    <w:rsid w:val="00B6096B"/>
    <w:rsid w:val="00B623D6"/>
    <w:rsid w:val="00B9109D"/>
    <w:rsid w:val="00BA39F1"/>
    <w:rsid w:val="00BB4922"/>
    <w:rsid w:val="00BD1811"/>
    <w:rsid w:val="00BF5386"/>
    <w:rsid w:val="00C063DF"/>
    <w:rsid w:val="00C41710"/>
    <w:rsid w:val="00C4523D"/>
    <w:rsid w:val="00C62FF6"/>
    <w:rsid w:val="00C75396"/>
    <w:rsid w:val="00C80F08"/>
    <w:rsid w:val="00C83CAE"/>
    <w:rsid w:val="00C96338"/>
    <w:rsid w:val="00CE4FBD"/>
    <w:rsid w:val="00CE6FE8"/>
    <w:rsid w:val="00CF12B2"/>
    <w:rsid w:val="00CF6149"/>
    <w:rsid w:val="00CF703F"/>
    <w:rsid w:val="00D006BC"/>
    <w:rsid w:val="00D07B61"/>
    <w:rsid w:val="00D21778"/>
    <w:rsid w:val="00D27447"/>
    <w:rsid w:val="00D3797B"/>
    <w:rsid w:val="00D51A6D"/>
    <w:rsid w:val="00D57EB4"/>
    <w:rsid w:val="00D96BCA"/>
    <w:rsid w:val="00DA757D"/>
    <w:rsid w:val="00DB6871"/>
    <w:rsid w:val="00DB696E"/>
    <w:rsid w:val="00DC286C"/>
    <w:rsid w:val="00DC4E1D"/>
    <w:rsid w:val="00DD097C"/>
    <w:rsid w:val="00DF115B"/>
    <w:rsid w:val="00E10FA2"/>
    <w:rsid w:val="00E11963"/>
    <w:rsid w:val="00E3188B"/>
    <w:rsid w:val="00E335CE"/>
    <w:rsid w:val="00E5051D"/>
    <w:rsid w:val="00E550DC"/>
    <w:rsid w:val="00E553AF"/>
    <w:rsid w:val="00E60F4E"/>
    <w:rsid w:val="00E615F8"/>
    <w:rsid w:val="00E6195D"/>
    <w:rsid w:val="00E7759E"/>
    <w:rsid w:val="00E77B16"/>
    <w:rsid w:val="00EA13B4"/>
    <w:rsid w:val="00EA2C0B"/>
    <w:rsid w:val="00EA2FA1"/>
    <w:rsid w:val="00EA5C35"/>
    <w:rsid w:val="00EB5863"/>
    <w:rsid w:val="00EC3E38"/>
    <w:rsid w:val="00ED6C42"/>
    <w:rsid w:val="00ED73E7"/>
    <w:rsid w:val="00EE76F6"/>
    <w:rsid w:val="00EF093C"/>
    <w:rsid w:val="00EF512F"/>
    <w:rsid w:val="00F00F29"/>
    <w:rsid w:val="00F065C3"/>
    <w:rsid w:val="00F17CF5"/>
    <w:rsid w:val="00F21D78"/>
    <w:rsid w:val="00F42C10"/>
    <w:rsid w:val="00F52F93"/>
    <w:rsid w:val="00F64903"/>
    <w:rsid w:val="00F76122"/>
    <w:rsid w:val="00F817F6"/>
    <w:rsid w:val="00F843BB"/>
    <w:rsid w:val="00FC17F9"/>
    <w:rsid w:val="00FC2723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6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D7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83E6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E6F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62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B07"/>
    <w:rPr>
      <w:rFonts w:ascii="Calibri" w:eastAsia="Calibri" w:hAnsi="Calibri" w:cs="Times New Roman"/>
      <w:sz w:val="16"/>
      <w:szCs w:val="16"/>
    </w:rPr>
  </w:style>
  <w:style w:type="character" w:customStyle="1" w:styleId="2413">
    <w:name w:val="2413"/>
    <w:aliases w:val="baiaagaaboqcaaadyguaaaxybqaaaaaaaaaaaaaaaaaaaaaaaaaaaaaaaaaaaaaaaaaaaaaaaaaaaaaaaaaaaaaaaaaaaaaaaaaaaaaaaaaaaaaaaaaaaaaaaaaaaaaaaaaaaaaaaaaaaaaaaaaaaaaaaaaaaaaaaaaaaaaaaaaaaaaaaaaaaaaaaaaaaaaaaaaaaaaaaaaaaaaaaaaaaaaaaaaaaaaaaaaaaaaa"/>
    <w:basedOn w:val="a0"/>
    <w:rsid w:val="00FE2D58"/>
  </w:style>
  <w:style w:type="character" w:customStyle="1" w:styleId="20">
    <w:name w:val="Заголовок 2 Знак"/>
    <w:basedOn w:val="a0"/>
    <w:link w:val="2"/>
    <w:uiPriority w:val="9"/>
    <w:rsid w:val="003D7E59"/>
    <w:rPr>
      <w:rFonts w:ascii="Times New Roman" w:eastAsia="Times New Roman" w:hAnsi="Times New Roman" w:cs="Times New Roman"/>
      <w:b/>
      <w:bCs/>
      <w:sz w:val="36"/>
      <w:szCs w:val="36"/>
      <w:lang w:val="en-US" w:bidi="pa-IN"/>
    </w:rPr>
  </w:style>
  <w:style w:type="character" w:styleId="a7">
    <w:name w:val="Strong"/>
    <w:basedOn w:val="a0"/>
    <w:uiPriority w:val="22"/>
    <w:qFormat/>
    <w:rsid w:val="001170AE"/>
    <w:rPr>
      <w:b/>
      <w:bCs/>
    </w:rPr>
  </w:style>
  <w:style w:type="character" w:customStyle="1" w:styleId="2380">
    <w:name w:val="2380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10FA2"/>
  </w:style>
  <w:style w:type="paragraph" w:styleId="a8">
    <w:name w:val="Normal (Web)"/>
    <w:basedOn w:val="a"/>
    <w:uiPriority w:val="99"/>
    <w:semiHidden/>
    <w:unhideWhenUsed/>
    <w:rsid w:val="000E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pa-IN"/>
    </w:rPr>
  </w:style>
  <w:style w:type="character" w:customStyle="1" w:styleId="2334">
    <w:name w:val="2334"/>
    <w:aliases w:val="baiaagaaboqcaaadewuaaawjbqaaaaaaaaaaaaaaaaaaaaaaaaaaaaaaaaaaaaaaaaaaaaaaaaaaaaaaaaaaaaaaaaaaaaaaaaaaaaaaaaaaaaaaaaaaaaaaaaaaaaaaaaaaaaaaaaaaaaaaaaaaaaaaaaaaaaaaaaaaaaaaaaaaaaaaaaaaaaaaaaaaaaaaaaaaaaaaaaaaaaaaaaaaaaaaaaaaaaaaaaaaaaaa"/>
    <w:basedOn w:val="a0"/>
    <w:rsid w:val="001D1742"/>
  </w:style>
  <w:style w:type="character" w:customStyle="1" w:styleId="2130">
    <w:name w:val="2130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31093A"/>
  </w:style>
  <w:style w:type="character" w:customStyle="1" w:styleId="2222">
    <w:name w:val="2222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A21A57"/>
  </w:style>
  <w:style w:type="paragraph" w:styleId="a9">
    <w:name w:val="header"/>
    <w:basedOn w:val="a"/>
    <w:link w:val="aa"/>
    <w:uiPriority w:val="99"/>
    <w:unhideWhenUsed/>
    <w:rsid w:val="000B0F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FD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B0F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FD9"/>
    <w:rPr>
      <w:rFonts w:ascii="Calibri" w:eastAsia="Calibri" w:hAnsi="Calibri" w:cs="Times New Roman"/>
    </w:rPr>
  </w:style>
  <w:style w:type="character" w:customStyle="1" w:styleId="2282">
    <w:name w:val="2282"/>
    <w:aliases w:val="baiaagaaboqcaaadrwuaaavvbqaaaaaaaaaaaaaaaaaaaaaaaaaaaaaaaaaaaaaaaaaaaaaaaaaaaaaaaaaaaaaaaaaaaaaaaaaaaaaaaaaaaaaaaaaaaaaaaaaaaaaaaaaaaaaaaaaaaaaaaaaaaaaaaaaaaaaaaaaaaaaaaaaaaaaaaaaaaaaaaaaaaaaaaaaaaaaaaaaaaaaaaaaaaaaaaaaaaaaaaaaaaaaa"/>
    <w:basedOn w:val="a0"/>
    <w:rsid w:val="007F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6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D7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83E6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E6F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62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B07"/>
    <w:rPr>
      <w:rFonts w:ascii="Calibri" w:eastAsia="Calibri" w:hAnsi="Calibri" w:cs="Times New Roman"/>
      <w:sz w:val="16"/>
      <w:szCs w:val="16"/>
    </w:rPr>
  </w:style>
  <w:style w:type="character" w:customStyle="1" w:styleId="2413">
    <w:name w:val="2413"/>
    <w:aliases w:val="baiaagaaboqcaaadyguaaaxybqaaaaaaaaaaaaaaaaaaaaaaaaaaaaaaaaaaaaaaaaaaaaaaaaaaaaaaaaaaaaaaaaaaaaaaaaaaaaaaaaaaaaaaaaaaaaaaaaaaaaaaaaaaaaaaaaaaaaaaaaaaaaaaaaaaaaaaaaaaaaaaaaaaaaaaaaaaaaaaaaaaaaaaaaaaaaaaaaaaaaaaaaaaaaaaaaaaaaaaaaaaaaaa"/>
    <w:basedOn w:val="a0"/>
    <w:rsid w:val="00FE2D58"/>
  </w:style>
  <w:style w:type="character" w:customStyle="1" w:styleId="20">
    <w:name w:val="Заголовок 2 Знак"/>
    <w:basedOn w:val="a0"/>
    <w:link w:val="2"/>
    <w:uiPriority w:val="9"/>
    <w:rsid w:val="003D7E59"/>
    <w:rPr>
      <w:rFonts w:ascii="Times New Roman" w:eastAsia="Times New Roman" w:hAnsi="Times New Roman" w:cs="Times New Roman"/>
      <w:b/>
      <w:bCs/>
      <w:sz w:val="36"/>
      <w:szCs w:val="36"/>
      <w:lang w:val="en-US" w:bidi="pa-IN"/>
    </w:rPr>
  </w:style>
  <w:style w:type="character" w:styleId="a7">
    <w:name w:val="Strong"/>
    <w:basedOn w:val="a0"/>
    <w:uiPriority w:val="22"/>
    <w:qFormat/>
    <w:rsid w:val="001170AE"/>
    <w:rPr>
      <w:b/>
      <w:bCs/>
    </w:rPr>
  </w:style>
  <w:style w:type="character" w:customStyle="1" w:styleId="2380">
    <w:name w:val="2380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10FA2"/>
  </w:style>
  <w:style w:type="paragraph" w:styleId="a8">
    <w:name w:val="Normal (Web)"/>
    <w:basedOn w:val="a"/>
    <w:uiPriority w:val="99"/>
    <w:semiHidden/>
    <w:unhideWhenUsed/>
    <w:rsid w:val="000E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pa-IN"/>
    </w:rPr>
  </w:style>
  <w:style w:type="character" w:customStyle="1" w:styleId="2334">
    <w:name w:val="2334"/>
    <w:aliases w:val="baiaagaaboqcaaadewuaaawjbqaaaaaaaaaaaaaaaaaaaaaaaaaaaaaaaaaaaaaaaaaaaaaaaaaaaaaaaaaaaaaaaaaaaaaaaaaaaaaaaaaaaaaaaaaaaaaaaaaaaaaaaaaaaaaaaaaaaaaaaaaaaaaaaaaaaaaaaaaaaaaaaaaaaaaaaaaaaaaaaaaaaaaaaaaaaaaaaaaaaaaaaaaaaaaaaaaaaaaaaaaaaaaa"/>
    <w:basedOn w:val="a0"/>
    <w:rsid w:val="001D1742"/>
  </w:style>
  <w:style w:type="character" w:customStyle="1" w:styleId="2130">
    <w:name w:val="2130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31093A"/>
  </w:style>
  <w:style w:type="character" w:customStyle="1" w:styleId="2222">
    <w:name w:val="2222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A21A57"/>
  </w:style>
  <w:style w:type="paragraph" w:styleId="a9">
    <w:name w:val="header"/>
    <w:basedOn w:val="a"/>
    <w:link w:val="aa"/>
    <w:uiPriority w:val="99"/>
    <w:unhideWhenUsed/>
    <w:rsid w:val="000B0F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FD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B0F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FD9"/>
    <w:rPr>
      <w:rFonts w:ascii="Calibri" w:eastAsia="Calibri" w:hAnsi="Calibri" w:cs="Times New Roman"/>
    </w:rPr>
  </w:style>
  <w:style w:type="character" w:customStyle="1" w:styleId="2282">
    <w:name w:val="2282"/>
    <w:aliases w:val="baiaagaaboqcaaadrwuaaavvbqaaaaaaaaaaaaaaaaaaaaaaaaaaaaaaaaaaaaaaaaaaaaaaaaaaaaaaaaaaaaaaaaaaaaaaaaaaaaaaaaaaaaaaaaaaaaaaaaaaaaaaaaaaaaaaaaaaaaaaaaaaaaaaaaaaaaaaaaaaaaaaaaaaaaaaaaaaaaaaaaaaaaaaaaaaaaaaaaaaaaaaaaaaaaaaaaaaaaaaaaaaaaaa"/>
    <w:basedOn w:val="a0"/>
    <w:rsid w:val="007F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A665-64D2-48AF-97BE-D8EE4DC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6-16T11:39:00Z</cp:lastPrinted>
  <dcterms:created xsi:type="dcterms:W3CDTF">2026-07-01T08:20:00Z</dcterms:created>
  <dcterms:modified xsi:type="dcterms:W3CDTF">2026-07-01T08:20:00Z</dcterms:modified>
</cp:coreProperties>
</file>